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EBB15" w14:textId="77777777" w:rsidR="00EA1C69" w:rsidRDefault="00EA1C69">
      <w:r w:rsidRPr="00EA1C6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6D464" wp14:editId="5E4EEE8C">
                <wp:simplePos x="0" y="0"/>
                <wp:positionH relativeFrom="margin">
                  <wp:posOffset>91440</wp:posOffset>
                </wp:positionH>
                <wp:positionV relativeFrom="paragraph">
                  <wp:posOffset>-188594</wp:posOffset>
                </wp:positionV>
                <wp:extent cx="9601196" cy="990600"/>
                <wp:effectExtent l="0" t="0" r="0" b="0"/>
                <wp:wrapNone/>
                <wp:docPr id="2" name="Заголовок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F2E232C-56AD-4286-AF26-D196B30C8287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601196" cy="990600"/>
                        </a:xfrm>
                        <a:prstGeom prst="rect">
                          <a:avLst/>
                        </a:prstGeom>
                        <a:effectLst/>
                      </wps:spPr>
                      <wps:txbx>
                        <w:txbxContent>
                          <w:p w14:paraId="1522521F" w14:textId="77777777" w:rsidR="00EA1C69" w:rsidRDefault="00EA1C69" w:rsidP="00505AE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48"/>
                                <w:szCs w:val="56"/>
                              </w:rPr>
                            </w:pPr>
                            <w:r w:rsidRPr="00505AEE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48"/>
                                <w:szCs w:val="56"/>
                              </w:rPr>
                              <w:t>График проведения Всероссийских проверочных работ</w:t>
                            </w:r>
                            <w:r w:rsidRPr="00505AEE">
                              <w:rPr>
                                <w:rFonts w:asciiTheme="majorHAnsi" w:eastAsiaTheme="majorEastAsia" w:hAnsi="Calibri Light" w:cstheme="majorBidi"/>
                                <w:b/>
                                <w:color w:val="262626" w:themeColor="text1" w:themeTint="D9"/>
                                <w:kern w:val="24"/>
                                <w:sz w:val="48"/>
                                <w:szCs w:val="56"/>
                              </w:rPr>
                              <w:br/>
                            </w:r>
                            <w:r w:rsidRPr="00505AEE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48"/>
                                <w:szCs w:val="56"/>
                              </w:rPr>
                              <w:t>МБОУ «Лицей №1»</w:t>
                            </w:r>
                          </w:p>
                          <w:p w14:paraId="60B519E5" w14:textId="77777777" w:rsidR="00881EFE" w:rsidRDefault="00881EFE" w:rsidP="00505AE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48"/>
                                <w:szCs w:val="56"/>
                              </w:rPr>
                            </w:pPr>
                          </w:p>
                          <w:p w14:paraId="1EAF4D98" w14:textId="77777777" w:rsidR="00881EFE" w:rsidRPr="00505AEE" w:rsidRDefault="00881EFE" w:rsidP="00505AE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48"/>
                                <w:szCs w:val="56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22527" id="Заголовок 1" o:spid="_x0000_s1026" style="position:absolute;margin-left:7.2pt;margin-top:-14.85pt;width:756pt;height:7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" filled="f" stroked="f">
                <o:lock v:ext="edit" grouping="t"/>
                <v:textbox>
                  <w:txbxContent>
                    <w:p w:rsidR="00EA1C69" w:rsidRDefault="00EA1C69" w:rsidP="00505AEE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262626" w:themeColor="text1" w:themeTint="D9"/>
                          <w:kern w:val="24"/>
                          <w:sz w:val="48"/>
                          <w:szCs w:val="56"/>
                        </w:rPr>
                      </w:pPr>
                      <w:r w:rsidRPr="00505AEE"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262626" w:themeColor="text1" w:themeTint="D9"/>
                          <w:kern w:val="24"/>
                          <w:sz w:val="48"/>
                          <w:szCs w:val="56"/>
                        </w:rPr>
                        <w:t>График проведения Всероссийских проверочных работ</w:t>
                      </w:r>
                      <w:r w:rsidRPr="00505AEE">
                        <w:rPr>
                          <w:rFonts w:asciiTheme="majorHAnsi" w:eastAsiaTheme="majorEastAsia" w:hAnsi="Calibri Light" w:cstheme="majorBidi"/>
                          <w:b/>
                          <w:color w:val="262626" w:themeColor="text1" w:themeTint="D9"/>
                          <w:kern w:val="24"/>
                          <w:sz w:val="48"/>
                          <w:szCs w:val="56"/>
                        </w:rPr>
                        <w:br/>
                      </w:r>
                      <w:r w:rsidRPr="00505AEE"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262626" w:themeColor="text1" w:themeTint="D9"/>
                          <w:kern w:val="24"/>
                          <w:sz w:val="48"/>
                          <w:szCs w:val="56"/>
                        </w:rPr>
                        <w:t>МБОУ «Лицей №1»</w:t>
                      </w:r>
                    </w:p>
                    <w:p w:rsidR="00881EFE" w:rsidRDefault="00881EFE" w:rsidP="00505AEE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262626" w:themeColor="text1" w:themeTint="D9"/>
                          <w:kern w:val="24"/>
                          <w:sz w:val="48"/>
                          <w:szCs w:val="56"/>
                        </w:rPr>
                      </w:pPr>
                    </w:p>
                    <w:p w:rsidR="00881EFE" w:rsidRPr="00505AEE" w:rsidRDefault="00881EFE" w:rsidP="00505AEE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262626" w:themeColor="text1" w:themeTint="D9"/>
                          <w:kern w:val="24"/>
                          <w:sz w:val="48"/>
                          <w:szCs w:val="5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EBFE47" w14:textId="77777777" w:rsidR="00EA1C69" w:rsidRDefault="00EA1C69"/>
    <w:p w14:paraId="0A86C7FB" w14:textId="77777777" w:rsidR="00EA1C69" w:rsidRDefault="00EA1C69"/>
    <w:p w14:paraId="70FAC68A" w14:textId="77777777" w:rsidR="008E44E9" w:rsidRPr="00881EFE" w:rsidRDefault="008E44E9" w:rsidP="00881EF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</w:rPr>
      </w:pPr>
    </w:p>
    <w:tbl>
      <w:tblPr>
        <w:tblpPr w:leftFromText="180" w:rightFromText="180" w:vertAnchor="page" w:horzAnchor="margin" w:tblpY="2251"/>
        <w:tblW w:w="15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3544"/>
        <w:gridCol w:w="4250"/>
        <w:gridCol w:w="4250"/>
      </w:tblGrid>
      <w:tr w:rsidR="00881EFE" w:rsidRPr="00505AEE" w14:paraId="53199C3A" w14:textId="77777777" w:rsidTr="008E44E9">
        <w:trPr>
          <w:trHeight w:val="597"/>
        </w:trPr>
        <w:tc>
          <w:tcPr>
            <w:tcW w:w="3534" w:type="dxa"/>
            <w:shd w:val="clear" w:color="auto" w:fill="83992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E4BEBB" w14:textId="77777777" w:rsidR="00881EFE" w:rsidRPr="00505AEE" w:rsidRDefault="00881EFE" w:rsidP="00881EF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505AEE">
              <w:rPr>
                <w:rFonts w:ascii="Garamond" w:eastAsia="Times New Roman" w:hAnsi="Garamond" w:cs="Arial"/>
                <w:b/>
                <w:bCs/>
                <w:color w:val="000000" w:themeColor="text1"/>
                <w:kern w:val="24"/>
                <w:sz w:val="32"/>
                <w:szCs w:val="36"/>
                <w:lang w:eastAsia="ru-RU"/>
              </w:rPr>
              <w:t> </w:t>
            </w:r>
          </w:p>
        </w:tc>
        <w:tc>
          <w:tcPr>
            <w:tcW w:w="3544" w:type="dxa"/>
            <w:shd w:val="clear" w:color="auto" w:fill="83992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75C999" w14:textId="77777777" w:rsidR="00881EFE" w:rsidRPr="00505AEE" w:rsidRDefault="00881EFE" w:rsidP="00881EF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505AEE">
              <w:rPr>
                <w:rFonts w:ascii="Garamond" w:eastAsia="Times New Roman" w:hAnsi="Garamond" w:cs="Arial"/>
                <w:b/>
                <w:bCs/>
                <w:color w:val="000000" w:themeColor="text1"/>
                <w:kern w:val="24"/>
                <w:sz w:val="32"/>
                <w:szCs w:val="36"/>
                <w:lang w:eastAsia="ru-RU"/>
              </w:rPr>
              <w:t>6 класс</w:t>
            </w:r>
          </w:p>
        </w:tc>
        <w:tc>
          <w:tcPr>
            <w:tcW w:w="4250" w:type="dxa"/>
            <w:shd w:val="clear" w:color="auto" w:fill="83992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C3DF3A" w14:textId="77777777" w:rsidR="00881EFE" w:rsidRPr="00505AEE" w:rsidRDefault="00881EFE" w:rsidP="00881EF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505AEE">
              <w:rPr>
                <w:rFonts w:ascii="Garamond" w:eastAsia="Times New Roman" w:hAnsi="Garamond" w:cs="Arial"/>
                <w:b/>
                <w:bCs/>
                <w:color w:val="000000" w:themeColor="text1"/>
                <w:kern w:val="24"/>
                <w:sz w:val="32"/>
                <w:szCs w:val="36"/>
                <w:lang w:eastAsia="ru-RU"/>
              </w:rPr>
              <w:t>7 класс</w:t>
            </w:r>
          </w:p>
        </w:tc>
        <w:tc>
          <w:tcPr>
            <w:tcW w:w="4250" w:type="dxa"/>
            <w:shd w:val="clear" w:color="auto" w:fill="83992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579C73" w14:textId="77777777" w:rsidR="00881EFE" w:rsidRPr="00505AEE" w:rsidRDefault="00881EFE" w:rsidP="00881EF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505AEE">
              <w:rPr>
                <w:rFonts w:ascii="Garamond" w:eastAsia="Times New Roman" w:hAnsi="Garamond" w:cs="Arial"/>
                <w:b/>
                <w:bCs/>
                <w:color w:val="000000" w:themeColor="text1"/>
                <w:kern w:val="24"/>
                <w:sz w:val="32"/>
                <w:szCs w:val="36"/>
                <w:lang w:eastAsia="ru-RU"/>
              </w:rPr>
              <w:t>8 класс</w:t>
            </w:r>
          </w:p>
        </w:tc>
      </w:tr>
      <w:tr w:rsidR="00881EFE" w:rsidRPr="00505AEE" w14:paraId="4E73D1F7" w14:textId="77777777" w:rsidTr="008E44E9">
        <w:trPr>
          <w:trHeight w:val="562"/>
        </w:trPr>
        <w:tc>
          <w:tcPr>
            <w:tcW w:w="3534" w:type="dxa"/>
            <w:shd w:val="clear" w:color="auto" w:fill="83992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8B3C9B" w14:textId="77777777" w:rsidR="00881EFE" w:rsidRPr="00505AEE" w:rsidRDefault="00881EFE" w:rsidP="00881EF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505AEE">
              <w:rPr>
                <w:rFonts w:ascii="Garamond" w:eastAsia="Times New Roman" w:hAnsi="Garamond" w:cs="Arial"/>
                <w:b/>
                <w:bCs/>
                <w:color w:val="000000" w:themeColor="text1"/>
                <w:kern w:val="24"/>
                <w:sz w:val="32"/>
                <w:szCs w:val="36"/>
                <w:lang w:eastAsia="ru-RU"/>
              </w:rPr>
              <w:t>22 сентября, ВТ</w:t>
            </w:r>
          </w:p>
        </w:tc>
        <w:tc>
          <w:tcPr>
            <w:tcW w:w="3544" w:type="dxa"/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0D07D" w14:textId="77777777" w:rsidR="00881EFE" w:rsidRPr="00505AEE" w:rsidRDefault="00881EFE" w:rsidP="00881EF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</w:p>
        </w:tc>
        <w:tc>
          <w:tcPr>
            <w:tcW w:w="4250" w:type="dxa"/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6B1E82" w14:textId="77777777" w:rsidR="00881EFE" w:rsidRPr="00505AEE" w:rsidRDefault="00881EFE" w:rsidP="00881EF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505AEE">
              <w:rPr>
                <w:rFonts w:ascii="Arial" w:eastAsia="Times New Roman" w:hAnsi="Arial" w:cs="Arial"/>
                <w:sz w:val="32"/>
                <w:szCs w:val="36"/>
                <w:lang w:eastAsia="ru-RU"/>
              </w:rPr>
              <w:t>История</w:t>
            </w:r>
            <w:bookmarkStart w:id="0" w:name="_GoBack"/>
            <w:bookmarkEnd w:id="0"/>
          </w:p>
        </w:tc>
        <w:tc>
          <w:tcPr>
            <w:tcW w:w="4250" w:type="dxa"/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7E2590" w14:textId="77777777" w:rsidR="00881EFE" w:rsidRPr="00505AEE" w:rsidRDefault="00881EFE" w:rsidP="00881EF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505AEE">
              <w:rPr>
                <w:rFonts w:ascii="Arial" w:eastAsia="Times New Roman" w:hAnsi="Arial" w:cs="Arial"/>
                <w:sz w:val="32"/>
                <w:szCs w:val="36"/>
                <w:lang w:eastAsia="ru-RU"/>
              </w:rPr>
              <w:t>Биология</w:t>
            </w:r>
          </w:p>
        </w:tc>
      </w:tr>
      <w:tr w:rsidR="00881EFE" w:rsidRPr="00505AEE" w14:paraId="63B63093" w14:textId="77777777" w:rsidTr="008E44E9">
        <w:trPr>
          <w:trHeight w:val="528"/>
        </w:trPr>
        <w:tc>
          <w:tcPr>
            <w:tcW w:w="3534" w:type="dxa"/>
            <w:shd w:val="clear" w:color="auto" w:fill="83992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4AC39A" w14:textId="77777777" w:rsidR="00881EFE" w:rsidRPr="00505AEE" w:rsidRDefault="00881EFE" w:rsidP="00881EFE">
            <w:pPr>
              <w:spacing w:after="0" w:line="360" w:lineRule="auto"/>
              <w:jc w:val="center"/>
              <w:rPr>
                <w:rFonts w:ascii="Garamond" w:eastAsia="Times New Roman" w:hAnsi="Garamond" w:cs="Arial"/>
                <w:b/>
                <w:bCs/>
                <w:color w:val="000000" w:themeColor="text1"/>
                <w:kern w:val="24"/>
                <w:sz w:val="32"/>
                <w:szCs w:val="36"/>
                <w:lang w:eastAsia="ru-RU"/>
              </w:rPr>
            </w:pPr>
            <w:r w:rsidRPr="00505AEE">
              <w:rPr>
                <w:rFonts w:ascii="Garamond" w:eastAsia="Times New Roman" w:hAnsi="Garamond" w:cs="Arial"/>
                <w:b/>
                <w:bCs/>
                <w:color w:val="000000" w:themeColor="text1"/>
                <w:kern w:val="24"/>
                <w:sz w:val="32"/>
                <w:szCs w:val="36"/>
                <w:lang w:eastAsia="ru-RU"/>
              </w:rPr>
              <w:t>23 сентября, ср</w:t>
            </w:r>
          </w:p>
        </w:tc>
        <w:tc>
          <w:tcPr>
            <w:tcW w:w="3544" w:type="dxa"/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3EC0BC" w14:textId="77777777" w:rsidR="00881EFE" w:rsidRPr="00505AEE" w:rsidRDefault="00881EFE" w:rsidP="00881EF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</w:p>
        </w:tc>
        <w:tc>
          <w:tcPr>
            <w:tcW w:w="4250" w:type="dxa"/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74EBAC" w14:textId="77777777" w:rsidR="00881EFE" w:rsidRPr="00505AEE" w:rsidRDefault="00881EFE" w:rsidP="00881EF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</w:p>
        </w:tc>
        <w:tc>
          <w:tcPr>
            <w:tcW w:w="4250" w:type="dxa"/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821D98" w14:textId="77777777" w:rsidR="00881EFE" w:rsidRPr="00505AEE" w:rsidRDefault="00881EFE" w:rsidP="00881EF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505AEE">
              <w:rPr>
                <w:rFonts w:ascii="Arial" w:eastAsia="Times New Roman" w:hAnsi="Arial" w:cs="Arial"/>
                <w:sz w:val="32"/>
                <w:szCs w:val="36"/>
                <w:lang w:eastAsia="ru-RU"/>
              </w:rPr>
              <w:t>Математика</w:t>
            </w:r>
          </w:p>
        </w:tc>
      </w:tr>
      <w:tr w:rsidR="00881EFE" w:rsidRPr="00505AEE" w14:paraId="73D6A5C0" w14:textId="77777777" w:rsidTr="008E44E9">
        <w:trPr>
          <w:trHeight w:val="522"/>
        </w:trPr>
        <w:tc>
          <w:tcPr>
            <w:tcW w:w="3534" w:type="dxa"/>
            <w:shd w:val="clear" w:color="auto" w:fill="83992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7267DE" w14:textId="77777777" w:rsidR="00881EFE" w:rsidRPr="00505AEE" w:rsidRDefault="00881EFE" w:rsidP="00881EF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505AEE">
              <w:rPr>
                <w:rFonts w:ascii="Garamond" w:eastAsia="Times New Roman" w:hAnsi="Garamond" w:cs="Arial"/>
                <w:b/>
                <w:bCs/>
                <w:color w:val="000000" w:themeColor="text1"/>
                <w:kern w:val="24"/>
                <w:sz w:val="32"/>
                <w:szCs w:val="36"/>
                <w:lang w:eastAsia="ru-RU"/>
              </w:rPr>
              <w:t>24 сентября, ЧТ</w:t>
            </w:r>
          </w:p>
        </w:tc>
        <w:tc>
          <w:tcPr>
            <w:tcW w:w="3544" w:type="dxa"/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07A224" w14:textId="77777777" w:rsidR="00881EFE" w:rsidRPr="00505AEE" w:rsidRDefault="00881EFE" w:rsidP="00881EF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505AEE">
              <w:rPr>
                <w:rFonts w:ascii="Arial" w:eastAsia="Times New Roman" w:hAnsi="Arial" w:cs="Arial"/>
                <w:sz w:val="32"/>
                <w:szCs w:val="36"/>
                <w:lang w:eastAsia="ru-RU"/>
              </w:rPr>
              <w:t>Математика</w:t>
            </w:r>
          </w:p>
        </w:tc>
        <w:tc>
          <w:tcPr>
            <w:tcW w:w="4250" w:type="dxa"/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E40789" w14:textId="77777777" w:rsidR="00881EFE" w:rsidRPr="00505AEE" w:rsidRDefault="00881EFE" w:rsidP="00881EF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505AEE">
              <w:rPr>
                <w:rFonts w:ascii="Arial" w:eastAsia="Times New Roman" w:hAnsi="Arial" w:cs="Arial"/>
                <w:sz w:val="32"/>
                <w:szCs w:val="36"/>
                <w:lang w:eastAsia="ru-RU"/>
              </w:rPr>
              <w:t xml:space="preserve">Биология </w:t>
            </w:r>
          </w:p>
        </w:tc>
        <w:tc>
          <w:tcPr>
            <w:tcW w:w="4250" w:type="dxa"/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01DF0C" w14:textId="77777777" w:rsidR="00881EFE" w:rsidRPr="00505AEE" w:rsidRDefault="00881EFE" w:rsidP="00881EF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</w:p>
        </w:tc>
      </w:tr>
      <w:tr w:rsidR="00881EFE" w:rsidRPr="00505AEE" w14:paraId="30A20786" w14:textId="77777777" w:rsidTr="008E44E9">
        <w:trPr>
          <w:trHeight w:val="502"/>
        </w:trPr>
        <w:tc>
          <w:tcPr>
            <w:tcW w:w="3534" w:type="dxa"/>
            <w:shd w:val="clear" w:color="auto" w:fill="83992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A1A127" w14:textId="77777777" w:rsidR="00881EFE" w:rsidRPr="00505AEE" w:rsidRDefault="00881EFE" w:rsidP="00881EFE">
            <w:pPr>
              <w:spacing w:after="0" w:line="360" w:lineRule="auto"/>
              <w:jc w:val="center"/>
              <w:rPr>
                <w:rFonts w:ascii="Garamond" w:eastAsia="Times New Roman" w:hAnsi="Garamond" w:cs="Arial"/>
                <w:b/>
                <w:bCs/>
                <w:color w:val="000000" w:themeColor="text1"/>
                <w:kern w:val="24"/>
                <w:sz w:val="32"/>
                <w:szCs w:val="36"/>
                <w:lang w:eastAsia="ru-RU"/>
              </w:rPr>
            </w:pPr>
            <w:r w:rsidRPr="00505AEE">
              <w:rPr>
                <w:rFonts w:ascii="Garamond" w:eastAsia="Times New Roman" w:hAnsi="Garamond" w:cs="Arial"/>
                <w:b/>
                <w:bCs/>
                <w:color w:val="000000" w:themeColor="text1"/>
                <w:kern w:val="24"/>
                <w:sz w:val="32"/>
                <w:szCs w:val="36"/>
                <w:lang w:eastAsia="ru-RU"/>
              </w:rPr>
              <w:t>25 сентября, ПТ</w:t>
            </w:r>
          </w:p>
        </w:tc>
        <w:tc>
          <w:tcPr>
            <w:tcW w:w="3544" w:type="dxa"/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B005F3" w14:textId="77777777" w:rsidR="00881EFE" w:rsidRPr="00505AEE" w:rsidRDefault="00881EFE" w:rsidP="00881EF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</w:p>
        </w:tc>
        <w:tc>
          <w:tcPr>
            <w:tcW w:w="4250" w:type="dxa"/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E0F846" w14:textId="77777777" w:rsidR="00881EFE" w:rsidRPr="00505AEE" w:rsidRDefault="00881EFE" w:rsidP="00881EF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</w:p>
        </w:tc>
        <w:tc>
          <w:tcPr>
            <w:tcW w:w="4250" w:type="dxa"/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A1435C" w14:textId="77777777" w:rsidR="00881EFE" w:rsidRPr="00505AEE" w:rsidRDefault="00881EFE" w:rsidP="00881EF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505AEE">
              <w:rPr>
                <w:rFonts w:ascii="Arial" w:eastAsia="Times New Roman" w:hAnsi="Arial" w:cs="Arial"/>
                <w:sz w:val="32"/>
                <w:szCs w:val="36"/>
                <w:lang w:eastAsia="ru-RU"/>
              </w:rPr>
              <w:t>Русский язык</w:t>
            </w:r>
          </w:p>
        </w:tc>
      </w:tr>
      <w:tr w:rsidR="00881EFE" w:rsidRPr="00505AEE" w14:paraId="02581B7A" w14:textId="77777777" w:rsidTr="008E44E9">
        <w:trPr>
          <w:trHeight w:val="354"/>
        </w:trPr>
        <w:tc>
          <w:tcPr>
            <w:tcW w:w="3534" w:type="dxa"/>
            <w:shd w:val="clear" w:color="auto" w:fill="83992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07771F" w14:textId="77777777" w:rsidR="00881EFE" w:rsidRPr="00505AEE" w:rsidRDefault="00881EFE" w:rsidP="00881EFE">
            <w:pPr>
              <w:spacing w:after="0" w:line="360" w:lineRule="auto"/>
              <w:jc w:val="center"/>
              <w:rPr>
                <w:rFonts w:ascii="Garamond" w:eastAsia="Times New Roman" w:hAnsi="Garamond" w:cs="Arial"/>
                <w:b/>
                <w:bCs/>
                <w:color w:val="000000" w:themeColor="text1"/>
                <w:kern w:val="24"/>
                <w:sz w:val="32"/>
                <w:szCs w:val="36"/>
                <w:lang w:eastAsia="ru-RU"/>
              </w:rPr>
            </w:pPr>
            <w:r w:rsidRPr="00505AEE">
              <w:rPr>
                <w:rFonts w:ascii="Garamond" w:eastAsia="Times New Roman" w:hAnsi="Garamond" w:cs="Arial"/>
                <w:b/>
                <w:bCs/>
                <w:color w:val="000000" w:themeColor="text1"/>
                <w:kern w:val="24"/>
                <w:sz w:val="32"/>
                <w:szCs w:val="36"/>
                <w:lang w:eastAsia="ru-RU"/>
              </w:rPr>
              <w:t>28 сентября, ПН</w:t>
            </w:r>
          </w:p>
        </w:tc>
        <w:tc>
          <w:tcPr>
            <w:tcW w:w="3544" w:type="dxa"/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71B920" w14:textId="77777777" w:rsidR="00881EFE" w:rsidRPr="00505AEE" w:rsidRDefault="00881EFE" w:rsidP="00881EF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</w:p>
        </w:tc>
        <w:tc>
          <w:tcPr>
            <w:tcW w:w="4250" w:type="dxa"/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D7EACD" w14:textId="77777777" w:rsidR="00881EFE" w:rsidRPr="00505AEE" w:rsidRDefault="00881EFE" w:rsidP="00881EF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</w:p>
        </w:tc>
        <w:tc>
          <w:tcPr>
            <w:tcW w:w="4250" w:type="dxa"/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577CB6" w14:textId="77777777" w:rsidR="00881EFE" w:rsidRPr="00505AEE" w:rsidRDefault="00881EFE" w:rsidP="00881EF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505AEE">
              <w:rPr>
                <w:rFonts w:ascii="Arial" w:eastAsia="Times New Roman" w:hAnsi="Arial" w:cs="Arial"/>
                <w:sz w:val="32"/>
                <w:szCs w:val="36"/>
                <w:lang w:eastAsia="ru-RU"/>
              </w:rPr>
              <w:t>Физика</w:t>
            </w:r>
          </w:p>
        </w:tc>
      </w:tr>
      <w:tr w:rsidR="00881EFE" w:rsidRPr="00505AEE" w14:paraId="57919E96" w14:textId="77777777" w:rsidTr="008E44E9">
        <w:trPr>
          <w:trHeight w:val="504"/>
        </w:trPr>
        <w:tc>
          <w:tcPr>
            <w:tcW w:w="3534" w:type="dxa"/>
            <w:shd w:val="clear" w:color="auto" w:fill="83992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22C422" w14:textId="77777777" w:rsidR="00881EFE" w:rsidRPr="00505AEE" w:rsidRDefault="00881EFE" w:rsidP="00881EF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505AEE">
              <w:rPr>
                <w:rFonts w:ascii="Garamond" w:eastAsia="Times New Roman" w:hAnsi="Garamond" w:cs="Arial"/>
                <w:b/>
                <w:bCs/>
                <w:color w:val="000000" w:themeColor="text1"/>
                <w:kern w:val="24"/>
                <w:sz w:val="32"/>
                <w:szCs w:val="36"/>
                <w:lang w:eastAsia="ru-RU"/>
              </w:rPr>
              <w:t>29 сентября, ВТ</w:t>
            </w:r>
          </w:p>
        </w:tc>
        <w:tc>
          <w:tcPr>
            <w:tcW w:w="3544" w:type="dxa"/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CAF14C" w14:textId="77777777" w:rsidR="00881EFE" w:rsidRPr="00505AEE" w:rsidRDefault="00881EFE" w:rsidP="00881EF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505AEE">
              <w:rPr>
                <w:rFonts w:ascii="Arial" w:eastAsia="Times New Roman" w:hAnsi="Arial" w:cs="Arial"/>
                <w:sz w:val="32"/>
                <w:szCs w:val="36"/>
                <w:lang w:eastAsia="ru-RU"/>
              </w:rPr>
              <w:t xml:space="preserve">История </w:t>
            </w:r>
          </w:p>
        </w:tc>
        <w:tc>
          <w:tcPr>
            <w:tcW w:w="4250" w:type="dxa"/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97A9C6" w14:textId="77777777" w:rsidR="00881EFE" w:rsidRPr="00505AEE" w:rsidRDefault="00881EFE" w:rsidP="00881EF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505AEE">
              <w:rPr>
                <w:rFonts w:ascii="Arial" w:eastAsia="Times New Roman" w:hAnsi="Arial" w:cs="Arial"/>
                <w:sz w:val="32"/>
                <w:szCs w:val="36"/>
                <w:lang w:eastAsia="ru-RU"/>
              </w:rPr>
              <w:t>Русский язык</w:t>
            </w:r>
          </w:p>
        </w:tc>
        <w:tc>
          <w:tcPr>
            <w:tcW w:w="4250" w:type="dxa"/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58CBDC" w14:textId="77777777" w:rsidR="00881EFE" w:rsidRPr="00505AEE" w:rsidRDefault="00881EFE" w:rsidP="00881EF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</w:p>
        </w:tc>
      </w:tr>
      <w:tr w:rsidR="00881EFE" w:rsidRPr="00505AEE" w14:paraId="675AFA15" w14:textId="77777777" w:rsidTr="008E44E9">
        <w:trPr>
          <w:trHeight w:val="484"/>
        </w:trPr>
        <w:tc>
          <w:tcPr>
            <w:tcW w:w="3534" w:type="dxa"/>
            <w:shd w:val="clear" w:color="auto" w:fill="83992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7DB29E" w14:textId="77777777" w:rsidR="00881EFE" w:rsidRPr="00505AEE" w:rsidRDefault="00881EFE" w:rsidP="00881EFE">
            <w:pPr>
              <w:spacing w:after="0" w:line="360" w:lineRule="auto"/>
              <w:jc w:val="center"/>
              <w:rPr>
                <w:rFonts w:ascii="Garamond" w:eastAsia="Times New Roman" w:hAnsi="Garamond" w:cs="Arial"/>
                <w:b/>
                <w:bCs/>
                <w:color w:val="000000" w:themeColor="text1"/>
                <w:kern w:val="24"/>
                <w:sz w:val="32"/>
                <w:szCs w:val="36"/>
                <w:lang w:eastAsia="ru-RU"/>
              </w:rPr>
            </w:pPr>
            <w:r w:rsidRPr="00505AEE">
              <w:rPr>
                <w:rFonts w:ascii="Garamond" w:eastAsia="Times New Roman" w:hAnsi="Garamond" w:cs="Arial"/>
                <w:b/>
                <w:bCs/>
                <w:color w:val="000000" w:themeColor="text1"/>
                <w:kern w:val="24"/>
                <w:sz w:val="32"/>
                <w:szCs w:val="36"/>
                <w:lang w:eastAsia="ru-RU"/>
              </w:rPr>
              <w:t>30 сентября, СР</w:t>
            </w:r>
          </w:p>
        </w:tc>
        <w:tc>
          <w:tcPr>
            <w:tcW w:w="3544" w:type="dxa"/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3A0DDF" w14:textId="77777777" w:rsidR="00881EFE" w:rsidRPr="00505AEE" w:rsidRDefault="00881EFE" w:rsidP="00881EF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</w:p>
        </w:tc>
        <w:tc>
          <w:tcPr>
            <w:tcW w:w="4250" w:type="dxa"/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32FFE0" w14:textId="77777777" w:rsidR="00881EFE" w:rsidRPr="00505AEE" w:rsidRDefault="00881EFE" w:rsidP="00881EF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</w:p>
        </w:tc>
        <w:tc>
          <w:tcPr>
            <w:tcW w:w="4250" w:type="dxa"/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8F025F" w14:textId="77777777" w:rsidR="00881EFE" w:rsidRPr="00505AEE" w:rsidRDefault="00881EFE" w:rsidP="00881EF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505AEE">
              <w:rPr>
                <w:rFonts w:ascii="Arial" w:eastAsia="Times New Roman" w:hAnsi="Arial" w:cs="Arial"/>
                <w:sz w:val="32"/>
                <w:szCs w:val="36"/>
                <w:lang w:eastAsia="ru-RU"/>
              </w:rPr>
              <w:t>Обществознание</w:t>
            </w:r>
          </w:p>
        </w:tc>
      </w:tr>
      <w:tr w:rsidR="00881EFE" w:rsidRPr="00505AEE" w14:paraId="3B1C8337" w14:textId="77777777" w:rsidTr="008E44E9">
        <w:trPr>
          <w:trHeight w:val="478"/>
        </w:trPr>
        <w:tc>
          <w:tcPr>
            <w:tcW w:w="3534" w:type="dxa"/>
            <w:shd w:val="clear" w:color="auto" w:fill="83992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38F656" w14:textId="77777777" w:rsidR="00881EFE" w:rsidRPr="00505AEE" w:rsidRDefault="00881EFE" w:rsidP="00881EF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505AEE">
              <w:rPr>
                <w:rFonts w:ascii="Garamond" w:eastAsia="Times New Roman" w:hAnsi="Garamond" w:cs="Arial"/>
                <w:b/>
                <w:bCs/>
                <w:color w:val="000000" w:themeColor="text1"/>
                <w:kern w:val="24"/>
                <w:sz w:val="32"/>
                <w:szCs w:val="36"/>
                <w:lang w:eastAsia="ru-RU"/>
              </w:rPr>
              <w:t>1 октября, ЧТ</w:t>
            </w:r>
          </w:p>
        </w:tc>
        <w:tc>
          <w:tcPr>
            <w:tcW w:w="3544" w:type="dxa"/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4EFAA4" w14:textId="77777777" w:rsidR="00881EFE" w:rsidRPr="00505AEE" w:rsidRDefault="00881EFE" w:rsidP="00881EF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505AEE">
              <w:rPr>
                <w:rFonts w:ascii="Arial" w:eastAsia="Times New Roman" w:hAnsi="Arial" w:cs="Arial"/>
                <w:sz w:val="32"/>
                <w:szCs w:val="36"/>
                <w:lang w:eastAsia="ru-RU"/>
              </w:rPr>
              <w:t>Биология</w:t>
            </w:r>
          </w:p>
        </w:tc>
        <w:tc>
          <w:tcPr>
            <w:tcW w:w="4250" w:type="dxa"/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F21E4C" w14:textId="77777777" w:rsidR="00881EFE" w:rsidRPr="00505AEE" w:rsidRDefault="00881EFE" w:rsidP="00881EF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505AEE">
              <w:rPr>
                <w:rFonts w:ascii="Arial" w:eastAsia="Times New Roman" w:hAnsi="Arial" w:cs="Arial"/>
                <w:sz w:val="32"/>
                <w:szCs w:val="36"/>
                <w:lang w:eastAsia="ru-RU"/>
              </w:rPr>
              <w:t>Математика</w:t>
            </w:r>
          </w:p>
        </w:tc>
        <w:tc>
          <w:tcPr>
            <w:tcW w:w="4250" w:type="dxa"/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8136B5" w14:textId="77777777" w:rsidR="00881EFE" w:rsidRPr="00505AEE" w:rsidRDefault="00881EFE" w:rsidP="00881EF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</w:p>
        </w:tc>
      </w:tr>
      <w:tr w:rsidR="00881EFE" w:rsidRPr="00505AEE" w14:paraId="4AD0D62C" w14:textId="77777777" w:rsidTr="008E44E9">
        <w:trPr>
          <w:trHeight w:val="458"/>
        </w:trPr>
        <w:tc>
          <w:tcPr>
            <w:tcW w:w="3534" w:type="dxa"/>
            <w:shd w:val="clear" w:color="auto" w:fill="83992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E29711" w14:textId="77777777" w:rsidR="00881EFE" w:rsidRPr="00505AEE" w:rsidRDefault="00881EFE" w:rsidP="00881EFE">
            <w:pPr>
              <w:spacing w:after="0" w:line="360" w:lineRule="auto"/>
              <w:jc w:val="center"/>
              <w:rPr>
                <w:rFonts w:ascii="Garamond" w:eastAsia="Times New Roman" w:hAnsi="Garamond" w:cs="Arial"/>
                <w:b/>
                <w:bCs/>
                <w:color w:val="000000" w:themeColor="text1"/>
                <w:kern w:val="24"/>
                <w:sz w:val="32"/>
                <w:szCs w:val="36"/>
                <w:lang w:eastAsia="ru-RU"/>
              </w:rPr>
            </w:pPr>
            <w:r w:rsidRPr="00505AEE">
              <w:rPr>
                <w:rFonts w:ascii="Garamond" w:eastAsia="Times New Roman" w:hAnsi="Garamond" w:cs="Arial"/>
                <w:b/>
                <w:bCs/>
                <w:color w:val="000000" w:themeColor="text1"/>
                <w:kern w:val="24"/>
                <w:sz w:val="32"/>
                <w:szCs w:val="36"/>
                <w:lang w:eastAsia="ru-RU"/>
              </w:rPr>
              <w:t>2 октября, ПТ</w:t>
            </w:r>
          </w:p>
        </w:tc>
        <w:tc>
          <w:tcPr>
            <w:tcW w:w="3544" w:type="dxa"/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CA48F5" w14:textId="77777777" w:rsidR="00881EFE" w:rsidRPr="00505AEE" w:rsidRDefault="00881EFE" w:rsidP="00881EF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</w:p>
        </w:tc>
        <w:tc>
          <w:tcPr>
            <w:tcW w:w="4250" w:type="dxa"/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5DBA6A" w14:textId="77777777" w:rsidR="00881EFE" w:rsidRPr="00505AEE" w:rsidRDefault="00881EFE" w:rsidP="00881EF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</w:p>
        </w:tc>
        <w:tc>
          <w:tcPr>
            <w:tcW w:w="4250" w:type="dxa"/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C5656C" w14:textId="77777777" w:rsidR="00881EFE" w:rsidRPr="00505AEE" w:rsidRDefault="00881EFE" w:rsidP="00881EF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505AEE">
              <w:rPr>
                <w:rFonts w:ascii="Arial" w:eastAsia="Times New Roman" w:hAnsi="Arial" w:cs="Arial"/>
                <w:sz w:val="32"/>
                <w:szCs w:val="36"/>
                <w:lang w:eastAsia="ru-RU"/>
              </w:rPr>
              <w:t>История</w:t>
            </w:r>
          </w:p>
        </w:tc>
      </w:tr>
      <w:tr w:rsidR="00881EFE" w:rsidRPr="00505AEE" w14:paraId="42F42EA9" w14:textId="77777777" w:rsidTr="008E44E9">
        <w:trPr>
          <w:trHeight w:val="452"/>
        </w:trPr>
        <w:tc>
          <w:tcPr>
            <w:tcW w:w="3534" w:type="dxa"/>
            <w:shd w:val="clear" w:color="auto" w:fill="83992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B52C14" w14:textId="77777777" w:rsidR="00881EFE" w:rsidRPr="00505AEE" w:rsidRDefault="00881EFE" w:rsidP="00881EFE">
            <w:pPr>
              <w:spacing w:after="0" w:line="360" w:lineRule="auto"/>
              <w:jc w:val="center"/>
              <w:rPr>
                <w:rFonts w:ascii="Garamond" w:eastAsia="Times New Roman" w:hAnsi="Garamond" w:cs="Arial"/>
                <w:b/>
                <w:bCs/>
                <w:color w:val="000000" w:themeColor="text1"/>
                <w:kern w:val="24"/>
                <w:sz w:val="32"/>
                <w:szCs w:val="36"/>
                <w:lang w:eastAsia="ru-RU"/>
              </w:rPr>
            </w:pPr>
            <w:r w:rsidRPr="00505AEE">
              <w:rPr>
                <w:rFonts w:ascii="Garamond" w:eastAsia="Times New Roman" w:hAnsi="Garamond" w:cs="Arial"/>
                <w:b/>
                <w:bCs/>
                <w:color w:val="000000" w:themeColor="text1"/>
                <w:kern w:val="24"/>
                <w:sz w:val="32"/>
                <w:szCs w:val="36"/>
                <w:lang w:eastAsia="ru-RU"/>
              </w:rPr>
              <w:t>5 октября, ПН</w:t>
            </w:r>
          </w:p>
        </w:tc>
        <w:tc>
          <w:tcPr>
            <w:tcW w:w="3544" w:type="dxa"/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68C9CA" w14:textId="77777777" w:rsidR="00881EFE" w:rsidRPr="00505AEE" w:rsidRDefault="00881EFE" w:rsidP="00881EF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</w:p>
        </w:tc>
        <w:tc>
          <w:tcPr>
            <w:tcW w:w="4250" w:type="dxa"/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123201" w14:textId="77777777" w:rsidR="00881EFE" w:rsidRPr="00505AEE" w:rsidRDefault="00881EFE" w:rsidP="00881EF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</w:p>
        </w:tc>
        <w:tc>
          <w:tcPr>
            <w:tcW w:w="4250" w:type="dxa"/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155894" w14:textId="77777777" w:rsidR="00881EFE" w:rsidRPr="00505AEE" w:rsidRDefault="00881EFE" w:rsidP="00881EF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505AEE">
              <w:rPr>
                <w:rFonts w:ascii="Arial" w:eastAsia="Times New Roman" w:hAnsi="Arial" w:cs="Arial"/>
                <w:sz w:val="32"/>
                <w:szCs w:val="36"/>
                <w:lang w:eastAsia="ru-RU"/>
              </w:rPr>
              <w:t>География</w:t>
            </w:r>
          </w:p>
        </w:tc>
      </w:tr>
      <w:tr w:rsidR="00881EFE" w:rsidRPr="00505AEE" w14:paraId="40CC641D" w14:textId="77777777" w:rsidTr="008E44E9">
        <w:trPr>
          <w:trHeight w:val="597"/>
        </w:trPr>
        <w:tc>
          <w:tcPr>
            <w:tcW w:w="3534" w:type="dxa"/>
            <w:shd w:val="clear" w:color="auto" w:fill="83992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AEDDD7" w14:textId="77777777" w:rsidR="00881EFE" w:rsidRPr="00505AEE" w:rsidRDefault="00881EFE" w:rsidP="00881EF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505AEE">
              <w:rPr>
                <w:rFonts w:ascii="Garamond" w:eastAsia="Times New Roman" w:hAnsi="Garamond" w:cs="Arial"/>
                <w:b/>
                <w:bCs/>
                <w:color w:val="000000" w:themeColor="text1"/>
                <w:kern w:val="24"/>
                <w:sz w:val="32"/>
                <w:szCs w:val="36"/>
                <w:lang w:eastAsia="ru-RU"/>
              </w:rPr>
              <w:t>6 октября, ВТ</w:t>
            </w:r>
          </w:p>
        </w:tc>
        <w:tc>
          <w:tcPr>
            <w:tcW w:w="3544" w:type="dxa"/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814FC8" w14:textId="77777777" w:rsidR="00881EFE" w:rsidRPr="00505AEE" w:rsidRDefault="00881EFE" w:rsidP="00881EF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505AEE">
              <w:rPr>
                <w:rFonts w:ascii="Arial" w:eastAsia="Times New Roman" w:hAnsi="Arial" w:cs="Arial"/>
                <w:sz w:val="32"/>
                <w:szCs w:val="36"/>
                <w:lang w:eastAsia="ru-RU"/>
              </w:rPr>
              <w:t>Русский язык</w:t>
            </w:r>
          </w:p>
        </w:tc>
        <w:tc>
          <w:tcPr>
            <w:tcW w:w="4250" w:type="dxa"/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DE7ADB" w14:textId="77777777" w:rsidR="00881EFE" w:rsidRPr="00505AEE" w:rsidRDefault="00881EFE" w:rsidP="00881EF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505AEE">
              <w:rPr>
                <w:rFonts w:ascii="Arial" w:eastAsia="Times New Roman" w:hAnsi="Arial" w:cs="Arial"/>
                <w:sz w:val="32"/>
                <w:szCs w:val="36"/>
                <w:lang w:eastAsia="ru-RU"/>
              </w:rPr>
              <w:t>Обществознание</w:t>
            </w:r>
          </w:p>
        </w:tc>
        <w:tc>
          <w:tcPr>
            <w:tcW w:w="4250" w:type="dxa"/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1BFD2D" w14:textId="77777777" w:rsidR="00881EFE" w:rsidRPr="00505AEE" w:rsidRDefault="00881EFE" w:rsidP="00881EF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</w:p>
        </w:tc>
      </w:tr>
      <w:tr w:rsidR="00881EFE" w:rsidRPr="00505AEE" w14:paraId="3B77D0A2" w14:textId="77777777" w:rsidTr="008E44E9">
        <w:trPr>
          <w:trHeight w:val="384"/>
        </w:trPr>
        <w:tc>
          <w:tcPr>
            <w:tcW w:w="3534" w:type="dxa"/>
            <w:shd w:val="clear" w:color="auto" w:fill="83992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299249" w14:textId="77777777" w:rsidR="00881EFE" w:rsidRPr="00505AEE" w:rsidRDefault="00881EFE" w:rsidP="00881EFE">
            <w:pPr>
              <w:spacing w:after="0" w:line="360" w:lineRule="auto"/>
              <w:jc w:val="center"/>
              <w:rPr>
                <w:rFonts w:ascii="Garamond" w:eastAsia="Times New Roman" w:hAnsi="Garamond" w:cs="Arial"/>
                <w:b/>
                <w:bCs/>
                <w:color w:val="000000" w:themeColor="text1"/>
                <w:kern w:val="24"/>
                <w:sz w:val="32"/>
                <w:szCs w:val="36"/>
                <w:lang w:eastAsia="ru-RU"/>
              </w:rPr>
            </w:pPr>
            <w:r w:rsidRPr="00505AEE">
              <w:rPr>
                <w:rFonts w:ascii="Garamond" w:eastAsia="Times New Roman" w:hAnsi="Garamond" w:cs="Arial"/>
                <w:b/>
                <w:bCs/>
                <w:color w:val="000000" w:themeColor="text1"/>
                <w:kern w:val="24"/>
                <w:sz w:val="32"/>
                <w:szCs w:val="36"/>
                <w:lang w:eastAsia="ru-RU"/>
              </w:rPr>
              <w:t>7 октября, СР</w:t>
            </w:r>
          </w:p>
        </w:tc>
        <w:tc>
          <w:tcPr>
            <w:tcW w:w="3544" w:type="dxa"/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DDEDFB" w14:textId="77777777" w:rsidR="00881EFE" w:rsidRPr="00505AEE" w:rsidRDefault="00881EFE" w:rsidP="00881EF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</w:p>
        </w:tc>
        <w:tc>
          <w:tcPr>
            <w:tcW w:w="4250" w:type="dxa"/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FFB2F1" w14:textId="77777777" w:rsidR="00881EFE" w:rsidRPr="00505AEE" w:rsidRDefault="00881EFE" w:rsidP="00881EF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505AEE">
              <w:rPr>
                <w:rFonts w:ascii="Arial" w:eastAsia="Times New Roman" w:hAnsi="Arial" w:cs="Arial"/>
                <w:sz w:val="32"/>
                <w:szCs w:val="36"/>
                <w:lang w:eastAsia="ru-RU"/>
              </w:rPr>
              <w:t>География</w:t>
            </w:r>
          </w:p>
        </w:tc>
        <w:tc>
          <w:tcPr>
            <w:tcW w:w="4250" w:type="dxa"/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808B97" w14:textId="77777777" w:rsidR="00881EFE" w:rsidRPr="00505AEE" w:rsidRDefault="00881EFE" w:rsidP="00881EF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</w:p>
        </w:tc>
      </w:tr>
      <w:tr w:rsidR="00881EFE" w:rsidRPr="00505AEE" w14:paraId="4A0A60DE" w14:textId="77777777" w:rsidTr="008E44E9">
        <w:trPr>
          <w:trHeight w:val="378"/>
        </w:trPr>
        <w:tc>
          <w:tcPr>
            <w:tcW w:w="3534" w:type="dxa"/>
            <w:shd w:val="clear" w:color="auto" w:fill="83992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8BBA34" w14:textId="77777777" w:rsidR="00881EFE" w:rsidRPr="00505AEE" w:rsidRDefault="00881EFE" w:rsidP="00881EF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505AEE">
              <w:rPr>
                <w:rFonts w:ascii="Garamond" w:eastAsia="Times New Roman" w:hAnsi="Garamond" w:cs="Arial"/>
                <w:b/>
                <w:bCs/>
                <w:color w:val="000000" w:themeColor="text1"/>
                <w:kern w:val="24"/>
                <w:sz w:val="32"/>
                <w:szCs w:val="36"/>
                <w:lang w:eastAsia="ru-RU"/>
              </w:rPr>
              <w:t>8 октября, ЧТ</w:t>
            </w:r>
          </w:p>
        </w:tc>
        <w:tc>
          <w:tcPr>
            <w:tcW w:w="3544" w:type="dxa"/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736303" w14:textId="77777777" w:rsidR="00881EFE" w:rsidRPr="00505AEE" w:rsidRDefault="00881EFE" w:rsidP="00881EF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</w:p>
        </w:tc>
        <w:tc>
          <w:tcPr>
            <w:tcW w:w="4250" w:type="dxa"/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AA4953" w14:textId="77777777" w:rsidR="00881EFE" w:rsidRPr="00505AEE" w:rsidRDefault="00881EFE" w:rsidP="00881EF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</w:p>
        </w:tc>
        <w:tc>
          <w:tcPr>
            <w:tcW w:w="4250" w:type="dxa"/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CBC9D2" w14:textId="77777777" w:rsidR="00881EFE" w:rsidRPr="00505AEE" w:rsidRDefault="00881EFE" w:rsidP="00881EF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505AEE">
              <w:rPr>
                <w:rFonts w:ascii="Arial" w:eastAsia="Times New Roman" w:hAnsi="Arial" w:cs="Arial"/>
                <w:sz w:val="32"/>
                <w:szCs w:val="36"/>
                <w:lang w:eastAsia="ru-RU"/>
              </w:rPr>
              <w:t>Английский язык</w:t>
            </w:r>
          </w:p>
        </w:tc>
      </w:tr>
    </w:tbl>
    <w:p w14:paraId="0B330DDA" w14:textId="77777777" w:rsidR="00881EFE" w:rsidRDefault="00881EFE" w:rsidP="001951A9">
      <w:pPr>
        <w:spacing w:after="0" w:line="240" w:lineRule="auto"/>
        <w:rPr>
          <w:rFonts w:ascii="Times New Roman" w:hAnsi="Times New Roman" w:cs="Times New Roman"/>
        </w:rPr>
      </w:pPr>
    </w:p>
    <w:p w14:paraId="6566719A" w14:textId="77777777" w:rsidR="001951A9" w:rsidRPr="001951A9" w:rsidRDefault="001951A9" w:rsidP="001951A9">
      <w:pPr>
        <w:spacing w:after="0" w:line="240" w:lineRule="auto"/>
        <w:rPr>
          <w:rFonts w:ascii="Times New Roman" w:hAnsi="Times New Roman" w:cs="Times New Roman"/>
        </w:rPr>
      </w:pPr>
      <w:r w:rsidRPr="001951A9">
        <w:rPr>
          <w:rFonts w:ascii="Times New Roman" w:hAnsi="Times New Roman" w:cs="Times New Roman"/>
        </w:rPr>
        <w:t>Исп.: М.Г. Рудакова</w:t>
      </w:r>
    </w:p>
    <w:p w14:paraId="2621159C" w14:textId="77777777" w:rsidR="001951A9" w:rsidRPr="001951A9" w:rsidRDefault="001951A9" w:rsidP="001951A9">
      <w:pPr>
        <w:spacing w:after="0" w:line="240" w:lineRule="auto"/>
        <w:rPr>
          <w:rFonts w:ascii="Times New Roman" w:hAnsi="Times New Roman" w:cs="Times New Roman"/>
        </w:rPr>
      </w:pPr>
      <w:r w:rsidRPr="001951A9">
        <w:rPr>
          <w:rFonts w:ascii="Times New Roman" w:hAnsi="Times New Roman" w:cs="Times New Roman"/>
        </w:rPr>
        <w:t>8(39543)6-36-65</w:t>
      </w:r>
    </w:p>
    <w:sectPr w:rsidR="001951A9" w:rsidRPr="001951A9" w:rsidSect="00EA1C69">
      <w:pgSz w:w="16838" w:h="11906" w:orient="landscape"/>
      <w:pgMar w:top="567" w:right="53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69"/>
    <w:rsid w:val="001951A9"/>
    <w:rsid w:val="00505AEE"/>
    <w:rsid w:val="00850F3E"/>
    <w:rsid w:val="00881EFE"/>
    <w:rsid w:val="008E44E9"/>
    <w:rsid w:val="0091709A"/>
    <w:rsid w:val="00B06664"/>
    <w:rsid w:val="00B26722"/>
    <w:rsid w:val="00EA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31305"/>
  <w15:chartTrackingRefBased/>
  <w15:docId w15:val="{58C31E6A-ACA4-4FE8-A866-B202A746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3705-5596-4D4E-9DEA-AB322ACC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centr</dc:creator>
  <cp:keywords/>
  <dc:description/>
  <cp:lastModifiedBy>uchcentr</cp:lastModifiedBy>
  <cp:revision>6</cp:revision>
  <cp:lastPrinted>2020-11-11T05:35:00Z</cp:lastPrinted>
  <dcterms:created xsi:type="dcterms:W3CDTF">2020-08-05T04:19:00Z</dcterms:created>
  <dcterms:modified xsi:type="dcterms:W3CDTF">2020-11-11T05:36:00Z</dcterms:modified>
</cp:coreProperties>
</file>